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05E07" w14:textId="5B9AA78A" w:rsidR="00F84A0B" w:rsidRPr="00F84A0B" w:rsidRDefault="00F84A0B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様式第</w:t>
      </w:r>
      <w:r w:rsidR="002D159C">
        <w:rPr>
          <w:rFonts w:ascii="ＭＳ 明朝" w:hAnsi="ＭＳ 明朝" w:hint="eastAsia"/>
          <w:kern w:val="2"/>
          <w:sz w:val="21"/>
          <w:szCs w:val="21"/>
        </w:rPr>
        <w:t>１２</w:t>
      </w:r>
      <w:r w:rsidRPr="00F84A0B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31A3F468" w14:textId="77777777" w:rsidR="00F84A0B" w:rsidRPr="00F84A0B" w:rsidRDefault="00F84A0B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</w:p>
    <w:p w14:paraId="79E406A8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3BE042CF" w14:textId="77777777" w:rsidR="00F84A0B" w:rsidRPr="00F84A0B" w:rsidRDefault="00F84A0B" w:rsidP="00F84A0B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年  月  日 </w:t>
      </w:r>
    </w:p>
    <w:p w14:paraId="256FC8B5" w14:textId="77777777" w:rsidR="00F84A0B" w:rsidRPr="00F84A0B" w:rsidRDefault="00F84A0B" w:rsidP="00F84A0B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4C73827F" w14:textId="0DED541F" w:rsidR="00F84A0B" w:rsidRPr="00F84A0B" w:rsidRDefault="00F84A0B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（宛先）みよし市長 </w:t>
      </w:r>
      <w:r w:rsidR="00C838F1">
        <w:rPr>
          <w:rFonts w:ascii="ＭＳ 明朝" w:hAnsi="ＭＳ 明朝" w:hint="eastAsia"/>
          <w:kern w:val="2"/>
          <w:sz w:val="21"/>
          <w:szCs w:val="21"/>
        </w:rPr>
        <w:t>小　山　　　祐</w:t>
      </w: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p w14:paraId="06622B91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7F2DFC97" w14:textId="77777777" w:rsidR="00F84A0B" w:rsidRPr="00F84A0B" w:rsidRDefault="00F84A0B" w:rsidP="00F84A0B">
      <w:pPr>
        <w:widowControl w:val="0"/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社名： </w:t>
      </w:r>
      <w:r w:rsidRPr="00F84A0B">
        <w:rPr>
          <w:rFonts w:ascii="ＭＳ 明朝" w:hAnsi="ＭＳ 明朝"/>
          <w:kern w:val="2"/>
          <w:sz w:val="21"/>
          <w:szCs w:val="21"/>
          <w:u w:val="single"/>
        </w:rPr>
        <w:t xml:space="preserve">            </w:t>
      </w:r>
      <w:r w:rsidRPr="00F84A0B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              </w:t>
      </w:r>
    </w:p>
    <w:p w14:paraId="22401F6C" w14:textId="77777777" w:rsidR="00F84A0B" w:rsidRPr="00F84A0B" w:rsidRDefault="00F84A0B" w:rsidP="00F84A0B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110241BD" w14:textId="77777777" w:rsidR="00F84A0B" w:rsidRPr="00F84A0B" w:rsidRDefault="00F84A0B" w:rsidP="00F84A0B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p w14:paraId="1EA0986C" w14:textId="77777777" w:rsidR="00F84A0B" w:rsidRPr="00F84A0B" w:rsidRDefault="00F84A0B" w:rsidP="00F84A0B">
      <w:pPr>
        <w:widowControl w:val="0"/>
        <w:ind w:leftChars="198" w:left="475" w:rightChars="320" w:right="768" w:firstLineChars="101" w:firstLine="283"/>
        <w:jc w:val="center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8"/>
          <w:szCs w:val="21"/>
        </w:rPr>
        <w:t>見積提示金額調書</w:t>
      </w:r>
    </w:p>
    <w:p w14:paraId="120439E2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472D53FD" w14:textId="78BD91FD" w:rsidR="00F84A0B" w:rsidRPr="00F84A0B" w:rsidRDefault="00C838F1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="00F84A0B" w:rsidRPr="00F84A0B">
        <w:rPr>
          <w:rFonts w:ascii="ＭＳ 明朝" w:hAnsi="ＭＳ 明朝" w:hint="eastAsia"/>
          <w:kern w:val="2"/>
          <w:sz w:val="21"/>
          <w:szCs w:val="21"/>
        </w:rPr>
        <w:t>業務委託について、下記のとおり見積金額を提示します。</w:t>
      </w:r>
    </w:p>
    <w:p w14:paraId="30FBF64A" w14:textId="77777777" w:rsidR="00F84A0B" w:rsidRPr="00F84A0B" w:rsidRDefault="00F84A0B" w:rsidP="00F84A0B">
      <w:pPr>
        <w:widowControl w:val="0"/>
        <w:ind w:firstLineChars="300" w:firstLine="630"/>
        <w:jc w:val="both"/>
        <w:rPr>
          <w:rFonts w:ascii="ＭＳ 明朝" w:hAnsi="ＭＳ 明朝"/>
          <w:kern w:val="2"/>
          <w:sz w:val="21"/>
          <w:szCs w:val="21"/>
        </w:rPr>
      </w:pPr>
    </w:p>
    <w:p w14:paraId="4D244581" w14:textId="77777777" w:rsidR="00F84A0B" w:rsidRPr="00F84A0B" w:rsidRDefault="00F84A0B" w:rsidP="00F84A0B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038B50CA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2A71094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１ 案件名</w:t>
      </w:r>
    </w:p>
    <w:p w14:paraId="2E33C446" w14:textId="1A9F9A7B" w:rsidR="00F84A0B" w:rsidRPr="00F84A0B" w:rsidRDefault="00F84A0B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  <w:r w:rsidR="00C838F1"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Pr="00F84A0B">
        <w:rPr>
          <w:rFonts w:ascii="ＭＳ 明朝" w:hAnsi="ＭＳ 明朝" w:hint="eastAsia"/>
          <w:kern w:val="2"/>
          <w:sz w:val="21"/>
          <w:szCs w:val="21"/>
        </w:rPr>
        <w:t>業務委託</w:t>
      </w:r>
    </w:p>
    <w:p w14:paraId="12FD8859" w14:textId="77777777" w:rsidR="00F84A0B" w:rsidRPr="00F84A0B" w:rsidRDefault="00F84A0B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</w:p>
    <w:p w14:paraId="23648CC9" w14:textId="77777777" w:rsidR="00F84A0B" w:rsidRPr="00F84A0B" w:rsidRDefault="00F84A0B" w:rsidP="00F84A0B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>２ 提示金額</w:t>
      </w:r>
    </w:p>
    <w:p w14:paraId="6379B550" w14:textId="77777777" w:rsidR="00F84A0B" w:rsidRPr="00F84A0B" w:rsidRDefault="00F84A0B" w:rsidP="00F84A0B">
      <w:pPr>
        <w:widowControl w:val="0"/>
        <w:spacing w:line="240" w:lineRule="exact"/>
        <w:jc w:val="both"/>
        <w:rPr>
          <w:rFonts w:ascii="ＭＳ 明朝" w:hAnsi="ＭＳ 明朝"/>
          <w:kern w:val="2"/>
          <w:sz w:val="21"/>
          <w:szCs w:val="22"/>
        </w:rPr>
      </w:pPr>
      <w:r w:rsidRPr="00F84A0B">
        <w:rPr>
          <w:rFonts w:ascii="ＭＳ 明朝" w:hAnsi="ＭＳ 明朝" w:hint="eastAsia"/>
          <w:kern w:val="2"/>
          <w:sz w:val="21"/>
          <w:szCs w:val="21"/>
        </w:rPr>
        <w:t xml:space="preserve"> 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F84A0B" w:rsidRPr="00F84A0B" w14:paraId="3E2D3094" w14:textId="77777777" w:rsidTr="003B772F">
        <w:trPr>
          <w:trHeight w:val="41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40A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snapToGrid w:val="0"/>
                <w:kern w:val="2"/>
                <w:sz w:val="21"/>
                <w:szCs w:val="21"/>
              </w:rPr>
              <w:t>拾億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5A4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1"/>
              </w:rPr>
              <w:t>億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E5E88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1"/>
              </w:rPr>
              <w:t>千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BF6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D38D10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90B4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6D3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9E5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A9FF3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D7B" w14:textId="77777777" w:rsidR="00F84A0B" w:rsidRPr="00F84A0B" w:rsidRDefault="00F84A0B" w:rsidP="00F84A0B">
            <w:pPr>
              <w:widowControl w:val="0"/>
              <w:spacing w:line="240" w:lineRule="exact"/>
              <w:jc w:val="center"/>
              <w:rPr>
                <w:rFonts w:ascii="ＭＳ 明朝" w:hAnsi="ＭＳ 明朝"/>
                <w:kern w:val="2"/>
                <w:sz w:val="21"/>
                <w:szCs w:val="22"/>
              </w:rPr>
            </w:pPr>
            <w:r w:rsidRPr="00F84A0B">
              <w:rPr>
                <w:rFonts w:ascii="ＭＳ 明朝" w:hAnsi="ＭＳ 明朝" w:hint="eastAsia"/>
                <w:kern w:val="2"/>
                <w:sz w:val="21"/>
                <w:szCs w:val="22"/>
              </w:rPr>
              <w:t>円</w:t>
            </w:r>
          </w:p>
        </w:tc>
      </w:tr>
      <w:tr w:rsidR="00F84A0B" w:rsidRPr="00F84A0B" w14:paraId="6CE871F7" w14:textId="77777777" w:rsidTr="003B772F">
        <w:trPr>
          <w:trHeight w:val="9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235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04B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C1C72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B07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B5BEAD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B23D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9B43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FA8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02376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4122" w14:textId="77777777" w:rsidR="00F84A0B" w:rsidRPr="00F84A0B" w:rsidRDefault="00F84A0B" w:rsidP="00F84A0B">
            <w:pPr>
              <w:widowControl w:val="0"/>
              <w:jc w:val="center"/>
              <w:rPr>
                <w:rFonts w:ascii="ＭＳ 明朝" w:hAnsi="ＭＳ 明朝"/>
                <w:b/>
                <w:kern w:val="2"/>
                <w:sz w:val="48"/>
                <w:szCs w:val="48"/>
              </w:rPr>
            </w:pPr>
          </w:p>
        </w:tc>
      </w:tr>
    </w:tbl>
    <w:p w14:paraId="2C690EE9" w14:textId="77777777" w:rsidR="00F84A0B" w:rsidRPr="00F84A0B" w:rsidRDefault="00F84A0B" w:rsidP="00F84A0B">
      <w:pPr>
        <w:widowControl w:val="0"/>
        <w:ind w:firstLineChars="1800" w:firstLine="3960"/>
        <w:jc w:val="both"/>
        <w:rPr>
          <w:rFonts w:ascii="ＭＳ 明朝" w:hAnsi="ＭＳ 明朝"/>
          <w:kern w:val="2"/>
          <w:sz w:val="22"/>
          <w:szCs w:val="22"/>
        </w:rPr>
      </w:pPr>
      <w:r w:rsidRPr="00F84A0B">
        <w:rPr>
          <w:rFonts w:ascii="ＭＳ 明朝" w:hAnsi="ＭＳ 明朝" w:hint="eastAsia"/>
          <w:kern w:val="2"/>
          <w:sz w:val="22"/>
          <w:szCs w:val="22"/>
        </w:rPr>
        <w:t>（上記金額は、消費税相当額を含まない。）</w:t>
      </w:r>
    </w:p>
    <w:p w14:paraId="556DD5FD" w14:textId="77777777" w:rsidR="00F84A0B" w:rsidRPr="00F84A0B" w:rsidRDefault="00F84A0B" w:rsidP="00F84A0B">
      <w:pPr>
        <w:widowControl w:val="0"/>
        <w:ind w:firstLine="530"/>
        <w:jc w:val="both"/>
        <w:rPr>
          <w:rFonts w:ascii="ＭＳ 明朝" w:hAnsi="ＭＳ 明朝"/>
          <w:kern w:val="2"/>
          <w:sz w:val="21"/>
          <w:szCs w:val="22"/>
        </w:rPr>
      </w:pPr>
    </w:p>
    <w:p w14:paraId="71B7207A" w14:textId="6CCF5C9E" w:rsidR="00F84A0B" w:rsidRPr="00F84A0B" w:rsidRDefault="00773B0C" w:rsidP="00F84A0B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(</w:t>
      </w:r>
      <w:r w:rsidR="002617CC">
        <w:rPr>
          <w:rFonts w:ascii="ＭＳ 明朝" w:hAnsi="ＭＳ 明朝" w:hint="eastAsia"/>
          <w:kern w:val="2"/>
          <w:sz w:val="21"/>
          <w:szCs w:val="21"/>
        </w:rPr>
        <w:t>各上限</w:t>
      </w:r>
      <w:r>
        <w:rPr>
          <w:rFonts w:ascii="ＭＳ 明朝" w:hAnsi="ＭＳ 明朝" w:hint="eastAsia"/>
          <w:kern w:val="2"/>
          <w:sz w:val="21"/>
          <w:szCs w:val="21"/>
        </w:rPr>
        <w:t>内訳)</w:t>
      </w:r>
      <w:r w:rsidR="00B07043">
        <w:rPr>
          <w:rFonts w:ascii="ＭＳ 明朝" w:hAnsi="ＭＳ 明朝" w:hint="eastAsia"/>
          <w:kern w:val="2"/>
          <w:sz w:val="21"/>
          <w:szCs w:val="21"/>
        </w:rPr>
        <w:t>税抜き</w:t>
      </w:r>
    </w:p>
    <w:p w14:paraId="1965D2CC" w14:textId="5AA1DA06" w:rsidR="00F84A0B" w:rsidRDefault="00773B0C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AD2150">
        <w:rPr>
          <w:rFonts w:ascii="ＭＳ 明朝" w:hAnsi="ＭＳ 明朝" w:hint="eastAsia"/>
          <w:kern w:val="2"/>
          <w:sz w:val="21"/>
          <w:szCs w:val="21"/>
        </w:rPr>
        <w:t xml:space="preserve">　ア　ふるさと納税支援業務</w:t>
      </w:r>
    </w:p>
    <w:p w14:paraId="4A864DF7" w14:textId="14071FDF" w:rsidR="00AD2150" w:rsidRDefault="00AD2150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　　８４０，３７５，０００円×</w:t>
      </w:r>
      <w:r w:rsidRPr="00AD2150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</w:t>
      </w:r>
      <w:r>
        <w:rPr>
          <w:rFonts w:ascii="ＭＳ 明朝" w:hAnsi="ＭＳ 明朝" w:hint="eastAsia"/>
          <w:kern w:val="2"/>
          <w:sz w:val="21"/>
          <w:szCs w:val="21"/>
        </w:rPr>
        <w:t>％＝</w:t>
      </w:r>
      <w:r w:rsidRPr="00AD2150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kern w:val="2"/>
          <w:sz w:val="21"/>
          <w:szCs w:val="21"/>
        </w:rPr>
        <w:t>円</w:t>
      </w:r>
    </w:p>
    <w:p w14:paraId="52E7F378" w14:textId="1B822F5F" w:rsidR="00AD2150" w:rsidRDefault="00AD2150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イ　寄附金受領証明書等の作成・発送業務</w:t>
      </w:r>
    </w:p>
    <w:p w14:paraId="3A76748C" w14:textId="705E5B31" w:rsidR="00AD2150" w:rsidRDefault="00AD2150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　　２８，８５８件×</w:t>
      </w:r>
      <w:r w:rsidRPr="00AD2150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</w:t>
      </w:r>
      <w:r>
        <w:rPr>
          <w:rFonts w:ascii="ＭＳ 明朝" w:hAnsi="ＭＳ 明朝" w:hint="eastAsia"/>
          <w:kern w:val="2"/>
          <w:sz w:val="21"/>
          <w:szCs w:val="21"/>
        </w:rPr>
        <w:t>円＝</w:t>
      </w:r>
      <w:r w:rsidRPr="00AD2150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kern w:val="2"/>
          <w:sz w:val="21"/>
          <w:szCs w:val="21"/>
        </w:rPr>
        <w:t>円</w:t>
      </w:r>
    </w:p>
    <w:p w14:paraId="4EA71F49" w14:textId="385BA15B" w:rsidR="00AD2150" w:rsidRDefault="00AD2150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ウ　ワンストップ特例申請書受付業務</w:t>
      </w:r>
    </w:p>
    <w:p w14:paraId="6827112A" w14:textId="6EDD54F1" w:rsidR="00AD2150" w:rsidRDefault="00AD2150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　　３，９００件×</w:t>
      </w:r>
      <w:r w:rsidRPr="00B07043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</w:t>
      </w:r>
      <w:r>
        <w:rPr>
          <w:rFonts w:ascii="ＭＳ 明朝" w:hAnsi="ＭＳ 明朝" w:hint="eastAsia"/>
          <w:kern w:val="2"/>
          <w:sz w:val="21"/>
          <w:szCs w:val="21"/>
        </w:rPr>
        <w:t>円＝</w:t>
      </w:r>
      <w:r w:rsidRPr="00AD2150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kern w:val="2"/>
          <w:sz w:val="21"/>
          <w:szCs w:val="21"/>
        </w:rPr>
        <w:t>円</w:t>
      </w:r>
    </w:p>
    <w:p w14:paraId="7D42B2E3" w14:textId="158811C5" w:rsidR="00AD2150" w:rsidRDefault="00AD2150" w:rsidP="00F84A0B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エ　その他</w:t>
      </w:r>
    </w:p>
    <w:p w14:paraId="04E9B532" w14:textId="2E1A9B33" w:rsidR="002C7066" w:rsidRPr="00640A64" w:rsidRDefault="00AD2150" w:rsidP="00640A64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　　　</w:t>
      </w:r>
    </w:p>
    <w:p w14:paraId="14D8E920" w14:textId="77777777"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14:paraId="464A4F0D" w14:textId="77777777"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BE60" w14:textId="77777777" w:rsidR="00F8011E" w:rsidRDefault="00F8011E" w:rsidP="00CA2CD5">
      <w:r>
        <w:separator/>
      </w:r>
    </w:p>
  </w:endnote>
  <w:endnote w:type="continuationSeparator" w:id="0">
    <w:p w14:paraId="09CAB9C4" w14:textId="77777777" w:rsidR="00F8011E" w:rsidRDefault="00F8011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20D4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2DEF1AD1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D5B8" w14:textId="77777777" w:rsidR="00F8011E" w:rsidRDefault="00F8011E" w:rsidP="00CA2CD5">
      <w:r>
        <w:separator/>
      </w:r>
    </w:p>
  </w:footnote>
  <w:footnote w:type="continuationSeparator" w:id="0">
    <w:p w14:paraId="5BD5E7A0" w14:textId="77777777" w:rsidR="00F8011E" w:rsidRDefault="00F8011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305237603">
    <w:abstractNumId w:val="1"/>
  </w:num>
  <w:num w:numId="2" w16cid:durableId="115468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17CC"/>
    <w:rsid w:val="00273F85"/>
    <w:rsid w:val="00277AE0"/>
    <w:rsid w:val="00283CB9"/>
    <w:rsid w:val="002A1C47"/>
    <w:rsid w:val="002A2E29"/>
    <w:rsid w:val="002C4C1F"/>
    <w:rsid w:val="002C4D6C"/>
    <w:rsid w:val="002C7066"/>
    <w:rsid w:val="002D159C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40A64"/>
    <w:rsid w:val="00646481"/>
    <w:rsid w:val="00666066"/>
    <w:rsid w:val="006848F6"/>
    <w:rsid w:val="00684A16"/>
    <w:rsid w:val="006900A3"/>
    <w:rsid w:val="00692535"/>
    <w:rsid w:val="006952F0"/>
    <w:rsid w:val="00695E1A"/>
    <w:rsid w:val="006A2B23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73B0C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1CDE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8C7"/>
    <w:rsid w:val="00AA3EAC"/>
    <w:rsid w:val="00AA6855"/>
    <w:rsid w:val="00AC12C6"/>
    <w:rsid w:val="00AD2150"/>
    <w:rsid w:val="00AF251D"/>
    <w:rsid w:val="00B07043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E6A8B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38F1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70C49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7215B"/>
    <w:rsid w:val="00F8011E"/>
    <w:rsid w:val="00F84A0B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F9C1402"/>
  <w15:chartTrackingRefBased/>
  <w15:docId w15:val="{3D52784D-102B-4F15-8327-836062D6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172-0919-459D-B546-3B616377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鈴木 光</cp:lastModifiedBy>
  <cp:revision>11</cp:revision>
  <cp:lastPrinted>2016-12-08T06:43:00Z</cp:lastPrinted>
  <dcterms:created xsi:type="dcterms:W3CDTF">2025-01-31T02:29:00Z</dcterms:created>
  <dcterms:modified xsi:type="dcterms:W3CDTF">2026-06-09T01:36:00Z</dcterms:modified>
</cp:coreProperties>
</file>